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20585" w:rsidRPr="00C901AF" w:rsidRDefault="00120585" w:rsidP="00C3504C">
      <w:pPr>
        <w:ind w:right="-598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144546" w:rsidRPr="00450B44" w:rsidTr="009A4250">
        <w:trPr>
          <w:trHeight w:val="915"/>
        </w:trPr>
        <w:tc>
          <w:tcPr>
            <w:tcW w:w="4723" w:type="dxa"/>
            <w:shd w:val="clear" w:color="auto" w:fill="FFFFFF"/>
          </w:tcPr>
          <w:p w:rsidR="00144546" w:rsidRPr="00120585" w:rsidRDefault="00144546" w:rsidP="009A4250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144546" w:rsidRPr="00120585" w:rsidRDefault="00144546" w:rsidP="009A425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проекту  </w:t>
            </w:r>
            <w:bookmarkStart w:id="0" w:name="_GoBack"/>
            <w:bookmarkEnd w:id="0"/>
            <w:r w:rsidRPr="00120585">
              <w:rPr>
                <w:lang w:val="uk-UA"/>
              </w:rPr>
              <w:t>рішення виконавчого комітету</w:t>
            </w:r>
          </w:p>
          <w:p w:rsidR="00144546" w:rsidRPr="00450B44" w:rsidRDefault="00144546" w:rsidP="009A425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від                            №</w:t>
            </w:r>
          </w:p>
        </w:tc>
      </w:tr>
      <w:tr w:rsidR="00144546" w:rsidRPr="00450B44" w:rsidTr="009A4250">
        <w:trPr>
          <w:trHeight w:val="293"/>
        </w:trPr>
        <w:tc>
          <w:tcPr>
            <w:tcW w:w="4723" w:type="dxa"/>
            <w:shd w:val="clear" w:color="auto" w:fill="FFFFFF"/>
          </w:tcPr>
          <w:p w:rsidR="00144546" w:rsidRDefault="00144546" w:rsidP="009A425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44546" w:rsidRDefault="00144546" w:rsidP="00144546">
      <w:pPr>
        <w:widowControl/>
        <w:ind w:right="-598"/>
        <w:rPr>
          <w:b/>
          <w:sz w:val="8"/>
          <w:szCs w:val="8"/>
          <w:lang w:val="uk-UA"/>
        </w:rPr>
      </w:pPr>
    </w:p>
    <w:p w:rsidR="00144546" w:rsidRDefault="00144546" w:rsidP="00144546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144546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144546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144546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144546" w:rsidRPr="00324BE4" w:rsidRDefault="00144546" w:rsidP="00144546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</w:t>
      </w:r>
      <w:r w:rsidR="00632FCD">
        <w:rPr>
          <w:b/>
          <w:sz w:val="28"/>
          <w:lang w:val="uk-UA"/>
        </w:rPr>
        <w:t>лік об’єктів нерухомого майна</w:t>
      </w:r>
      <w:r>
        <w:rPr>
          <w:b/>
          <w:sz w:val="28"/>
          <w:lang w:val="uk-UA"/>
        </w:rPr>
        <w:t xml:space="preserve">, яким </w:t>
      </w:r>
      <w:r w:rsidR="00632FCD">
        <w:rPr>
          <w:b/>
          <w:sz w:val="28"/>
          <w:lang w:val="uk-UA"/>
        </w:rPr>
        <w:t>змінюються</w:t>
      </w:r>
      <w:r>
        <w:rPr>
          <w:b/>
          <w:sz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6521"/>
        <w:gridCol w:w="1701"/>
      </w:tblGrid>
      <w:tr w:rsidR="00C901AF" w:rsidRPr="00A75CE7" w:rsidTr="00C901A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C901AF" w:rsidP="00C901A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C901AF" w:rsidRPr="00C901AF" w:rsidRDefault="00C901AF" w:rsidP="00C901A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Pr="00C901AF" w:rsidRDefault="00C901AF" w:rsidP="00C901AF">
            <w:pPr>
              <w:ind w:left="131"/>
              <w:rPr>
                <w:sz w:val="28"/>
                <w:szCs w:val="28"/>
                <w:lang w:val="uk-UA"/>
              </w:rPr>
            </w:pPr>
            <w:r w:rsidRPr="00C901AF">
              <w:rPr>
                <w:sz w:val="28"/>
                <w:szCs w:val="28"/>
                <w:lang w:val="uk-UA"/>
              </w:rPr>
              <w:t xml:space="preserve">Заявни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01AF" w:rsidRPr="00C901AF" w:rsidRDefault="00C901AF" w:rsidP="00C901AF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C901AF">
              <w:rPr>
                <w:color w:val="000000" w:themeColor="text1"/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Pr="00C901AF" w:rsidRDefault="00C901AF" w:rsidP="00C901A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C901AF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Pr="00C901AF" w:rsidRDefault="00C901AF" w:rsidP="00C901A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C901AF" w:rsidRPr="004F4143" w:rsidTr="00C901A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144546" w:rsidP="009A4250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C901AF" w:rsidP="009A4250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умська керамі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</w:t>
            </w:r>
          </w:p>
          <w:p w:rsidR="00C901AF" w:rsidRPr="000B1159" w:rsidRDefault="00C901AF" w:rsidP="009A425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динок заводоуправління, магазин, </w:t>
            </w:r>
            <w:proofErr w:type="spellStart"/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.пункт</w:t>
            </w:r>
            <w:proofErr w:type="spellEnd"/>
            <w:r w:rsidRPr="000B11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їдаль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 підвал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ою площею 1053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901AF" w:rsidRPr="000B1159" w:rsidRDefault="00C901AF" w:rsidP="009A425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C901AF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01AF" w:rsidRPr="004F4143" w:rsidRDefault="00C901AF" w:rsidP="00C901AF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C901AF" w:rsidRPr="002329BC" w:rsidTr="00C901A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144546" w:rsidP="009A4250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C901AF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01AF" w:rsidRDefault="00C901AF" w:rsidP="009A4250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Рент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з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/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і приміщення: виробничі будівлі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будинок </w:t>
            </w:r>
            <w:r w:rsidR="00735417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П площею 27,0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погріб площею 39,6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ою площею 66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C901AF" w:rsidRDefault="00C901AF" w:rsidP="009A425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901AF" w:rsidRPr="00FA1CED" w:rsidRDefault="00C901AF" w:rsidP="009A425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AF" w:rsidRDefault="00C901AF" w:rsidP="00C901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01AF" w:rsidRDefault="00C901AF" w:rsidP="00C90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</w:p>
          <w:p w:rsidR="00C901AF" w:rsidRPr="004F4143" w:rsidRDefault="00C901AF" w:rsidP="00C901AF">
            <w:pPr>
              <w:widowControl/>
              <w:ind w:left="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г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C1" w:rsidRDefault="008E26C1" w:rsidP="004D7801">
      <w:r>
        <w:separator/>
      </w:r>
    </w:p>
  </w:endnote>
  <w:endnote w:type="continuationSeparator" w:id="0">
    <w:p w:rsidR="008E26C1" w:rsidRDefault="008E26C1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C1" w:rsidRDefault="008E26C1" w:rsidP="004D7801">
      <w:r>
        <w:separator/>
      </w:r>
    </w:p>
  </w:footnote>
  <w:footnote w:type="continuationSeparator" w:id="0">
    <w:p w:rsidR="008E26C1" w:rsidRDefault="008E26C1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9869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592D"/>
    <w:rsid w:val="0000634F"/>
    <w:rsid w:val="000116FB"/>
    <w:rsid w:val="00011927"/>
    <w:rsid w:val="00011C76"/>
    <w:rsid w:val="00012606"/>
    <w:rsid w:val="00020ACD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546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6757C"/>
    <w:rsid w:val="00171984"/>
    <w:rsid w:val="00173326"/>
    <w:rsid w:val="0017548B"/>
    <w:rsid w:val="001812AF"/>
    <w:rsid w:val="001819D1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CF6"/>
    <w:rsid w:val="00194FA5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E6F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07D1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9BB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EA8"/>
    <w:rsid w:val="002A0AB8"/>
    <w:rsid w:val="002A3CDC"/>
    <w:rsid w:val="002A4002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0AA2"/>
    <w:rsid w:val="002E203D"/>
    <w:rsid w:val="002E3D51"/>
    <w:rsid w:val="002E418E"/>
    <w:rsid w:val="002E58D8"/>
    <w:rsid w:val="002F10BB"/>
    <w:rsid w:val="002F1FA3"/>
    <w:rsid w:val="002F45CF"/>
    <w:rsid w:val="002F6D75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2A5A"/>
    <w:rsid w:val="00324BE4"/>
    <w:rsid w:val="0032729C"/>
    <w:rsid w:val="00327CC5"/>
    <w:rsid w:val="0033063E"/>
    <w:rsid w:val="00332966"/>
    <w:rsid w:val="00333E50"/>
    <w:rsid w:val="0033511C"/>
    <w:rsid w:val="00335BF8"/>
    <w:rsid w:val="00337268"/>
    <w:rsid w:val="00340E36"/>
    <w:rsid w:val="0034291A"/>
    <w:rsid w:val="003446AE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5A7F"/>
    <w:rsid w:val="0039761B"/>
    <w:rsid w:val="003978D2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2D29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1429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097C"/>
    <w:rsid w:val="00481EB8"/>
    <w:rsid w:val="004846AE"/>
    <w:rsid w:val="00484C30"/>
    <w:rsid w:val="00485CF1"/>
    <w:rsid w:val="00487013"/>
    <w:rsid w:val="00492BEF"/>
    <w:rsid w:val="004968D6"/>
    <w:rsid w:val="004A0189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67DF"/>
    <w:rsid w:val="00542573"/>
    <w:rsid w:val="0054568A"/>
    <w:rsid w:val="00547FE9"/>
    <w:rsid w:val="00551446"/>
    <w:rsid w:val="00551A1E"/>
    <w:rsid w:val="00553210"/>
    <w:rsid w:val="00554468"/>
    <w:rsid w:val="00555868"/>
    <w:rsid w:val="0055612B"/>
    <w:rsid w:val="0055709A"/>
    <w:rsid w:val="00557279"/>
    <w:rsid w:val="005605B3"/>
    <w:rsid w:val="00561720"/>
    <w:rsid w:val="00561910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414A"/>
    <w:rsid w:val="005A6CAB"/>
    <w:rsid w:val="005B24D6"/>
    <w:rsid w:val="005B3D01"/>
    <w:rsid w:val="005B5046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EA0"/>
    <w:rsid w:val="005E390A"/>
    <w:rsid w:val="005E4C4F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2FCD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666E0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317C3"/>
    <w:rsid w:val="00734034"/>
    <w:rsid w:val="0073508E"/>
    <w:rsid w:val="00735417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D8"/>
    <w:rsid w:val="007A1629"/>
    <w:rsid w:val="007A1C8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1E8A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55A63"/>
    <w:rsid w:val="008600D7"/>
    <w:rsid w:val="008608C0"/>
    <w:rsid w:val="00861AA0"/>
    <w:rsid w:val="008620AE"/>
    <w:rsid w:val="0086460E"/>
    <w:rsid w:val="008662FD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97EEF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26C1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4465"/>
    <w:rsid w:val="008F6179"/>
    <w:rsid w:val="009013F3"/>
    <w:rsid w:val="009017AB"/>
    <w:rsid w:val="009049B5"/>
    <w:rsid w:val="00907542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36A1C"/>
    <w:rsid w:val="00941AA6"/>
    <w:rsid w:val="00942367"/>
    <w:rsid w:val="00944AEA"/>
    <w:rsid w:val="009466FD"/>
    <w:rsid w:val="00947BA3"/>
    <w:rsid w:val="009512A2"/>
    <w:rsid w:val="00952301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CC1"/>
    <w:rsid w:val="00A102EB"/>
    <w:rsid w:val="00A114E8"/>
    <w:rsid w:val="00A133F2"/>
    <w:rsid w:val="00A139A3"/>
    <w:rsid w:val="00A14BBE"/>
    <w:rsid w:val="00A2030A"/>
    <w:rsid w:val="00A21314"/>
    <w:rsid w:val="00A21847"/>
    <w:rsid w:val="00A23BBB"/>
    <w:rsid w:val="00A25D51"/>
    <w:rsid w:val="00A279FA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F3"/>
    <w:rsid w:val="00A60694"/>
    <w:rsid w:val="00A62BFC"/>
    <w:rsid w:val="00A636AC"/>
    <w:rsid w:val="00A63E90"/>
    <w:rsid w:val="00A65D55"/>
    <w:rsid w:val="00A66BCF"/>
    <w:rsid w:val="00A7157D"/>
    <w:rsid w:val="00A7172D"/>
    <w:rsid w:val="00A717B1"/>
    <w:rsid w:val="00A7252C"/>
    <w:rsid w:val="00A75CE7"/>
    <w:rsid w:val="00A778CF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34E8"/>
    <w:rsid w:val="00AB52DA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AA2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AD2"/>
    <w:rsid w:val="00B8503C"/>
    <w:rsid w:val="00B85CCE"/>
    <w:rsid w:val="00B90718"/>
    <w:rsid w:val="00B91949"/>
    <w:rsid w:val="00B93DF8"/>
    <w:rsid w:val="00B94E47"/>
    <w:rsid w:val="00B952B2"/>
    <w:rsid w:val="00BA02C0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D4B"/>
    <w:rsid w:val="00BD4FE7"/>
    <w:rsid w:val="00BD6B9C"/>
    <w:rsid w:val="00BD7E00"/>
    <w:rsid w:val="00BE0348"/>
    <w:rsid w:val="00BE035D"/>
    <w:rsid w:val="00BE446F"/>
    <w:rsid w:val="00BE62E4"/>
    <w:rsid w:val="00BE6FC2"/>
    <w:rsid w:val="00BF1107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227B"/>
    <w:rsid w:val="00C72460"/>
    <w:rsid w:val="00C72581"/>
    <w:rsid w:val="00C75593"/>
    <w:rsid w:val="00C802AD"/>
    <w:rsid w:val="00C8193F"/>
    <w:rsid w:val="00C901A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0F42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27A33"/>
    <w:rsid w:val="00D33869"/>
    <w:rsid w:val="00D3711A"/>
    <w:rsid w:val="00D403F5"/>
    <w:rsid w:val="00D444F6"/>
    <w:rsid w:val="00D45E04"/>
    <w:rsid w:val="00D46CA8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66BB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158F"/>
    <w:rsid w:val="00DC26CB"/>
    <w:rsid w:val="00DC34F3"/>
    <w:rsid w:val="00DC5B2B"/>
    <w:rsid w:val="00DD0C9A"/>
    <w:rsid w:val="00DD1A6A"/>
    <w:rsid w:val="00DD2C73"/>
    <w:rsid w:val="00DD49CA"/>
    <w:rsid w:val="00DD7AD7"/>
    <w:rsid w:val="00DE69C6"/>
    <w:rsid w:val="00DE6DDB"/>
    <w:rsid w:val="00DE744D"/>
    <w:rsid w:val="00DF583B"/>
    <w:rsid w:val="00DF63A8"/>
    <w:rsid w:val="00DF678B"/>
    <w:rsid w:val="00DF6810"/>
    <w:rsid w:val="00DF7E16"/>
    <w:rsid w:val="00E052C3"/>
    <w:rsid w:val="00E0641B"/>
    <w:rsid w:val="00E07061"/>
    <w:rsid w:val="00E10315"/>
    <w:rsid w:val="00E1077C"/>
    <w:rsid w:val="00E130E3"/>
    <w:rsid w:val="00E14FAB"/>
    <w:rsid w:val="00E1537E"/>
    <w:rsid w:val="00E21360"/>
    <w:rsid w:val="00E23EB7"/>
    <w:rsid w:val="00E30EC3"/>
    <w:rsid w:val="00E315B0"/>
    <w:rsid w:val="00E31FBB"/>
    <w:rsid w:val="00E35A15"/>
    <w:rsid w:val="00E4292F"/>
    <w:rsid w:val="00E4479F"/>
    <w:rsid w:val="00E46F01"/>
    <w:rsid w:val="00E47A62"/>
    <w:rsid w:val="00E513BD"/>
    <w:rsid w:val="00E55607"/>
    <w:rsid w:val="00E55996"/>
    <w:rsid w:val="00E6139C"/>
    <w:rsid w:val="00E61D1A"/>
    <w:rsid w:val="00E6629E"/>
    <w:rsid w:val="00E665D1"/>
    <w:rsid w:val="00E66BD4"/>
    <w:rsid w:val="00E66FA3"/>
    <w:rsid w:val="00E71FB3"/>
    <w:rsid w:val="00E72E8E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90C"/>
    <w:rsid w:val="00F7251A"/>
    <w:rsid w:val="00F7276E"/>
    <w:rsid w:val="00F738C6"/>
    <w:rsid w:val="00F738E5"/>
    <w:rsid w:val="00F746D4"/>
    <w:rsid w:val="00F77A12"/>
    <w:rsid w:val="00F8009E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1EC6"/>
    <w:rsid w:val="00FB5E70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BE4C-DA6A-47CC-81C2-13E4494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688</cp:revision>
  <cp:lastPrinted>2017-12-18T12:40:00Z</cp:lastPrinted>
  <dcterms:created xsi:type="dcterms:W3CDTF">2017-02-22T14:56:00Z</dcterms:created>
  <dcterms:modified xsi:type="dcterms:W3CDTF">2017-12-19T06:52:00Z</dcterms:modified>
</cp:coreProperties>
</file>